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P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CD2883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I</w:t>
      </w:r>
      <w:r w:rsidR="00CD28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15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  <w:r w:rsidR="001E53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</w:p>
    <w:tbl>
      <w:tblPr>
        <w:tblW w:w="0" w:type="auto"/>
        <w:jc w:val="center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4"/>
        <w:gridCol w:w="1398"/>
        <w:gridCol w:w="1430"/>
      </w:tblGrid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8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385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1E53D1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1E53D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286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1E53D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1E53D1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CD288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CD288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Минусинска</w:t>
            </w:r>
            <w:r w:rsid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:rsidR="00F46903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 по вопросам жизнедеятельности рабочего поселка Зеленый Бор администрации города Минус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46903" w:rsidRPr="00242C8B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F46903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0" w:type="auto"/>
            <w:shd w:val="clear" w:color="auto" w:fill="CFCFCF"/>
            <w:hideMark/>
          </w:tcPr>
          <w:p w:rsidR="00242C8B" w:rsidRDefault="00CD288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CD288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hideMark/>
          </w:tcPr>
          <w:p w:rsidR="00242C8B" w:rsidRDefault="00CD288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5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CD288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242C8B" w:rsidRDefault="00CD288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CD2883" w:rsidP="0068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F46903" w:rsidRDefault="00F4690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Default="00CD288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6</w:t>
            </w:r>
          </w:p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порта и молодежной политики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242C8B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242C8B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населения 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  <w:proofErr w:type="gramEnd"/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Совет депутатов</w:t>
            </w:r>
          </w:p>
          <w:p w:rsidR="00F46903" w:rsidRPr="00242C8B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ё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C7232B" w:rsidRDefault="00C7232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Default="00E01CD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  <w:p w:rsidR="002A2F92" w:rsidRPr="00242C8B" w:rsidRDefault="002A2F9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C7232B" w:rsidRDefault="00C7232B"/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3"/>
              <w:gridCol w:w="1815"/>
              <w:gridCol w:w="1611"/>
            </w:tblGrid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ники муниципальных учреждений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2741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172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E01CD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80 476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в том числе: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Обще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E01CD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8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E01CD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9 534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gramStart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</w:t>
                  </w:r>
                  <w:proofErr w:type="gramEnd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E01CD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2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E01CD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 129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Учреждения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E01CD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0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E01CD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862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 из них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Спортив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05596B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05596B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33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Музыкальные и художествен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60616A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="00E01C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E01CD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852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Центр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05596B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05596B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76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E01CD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E01CD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464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спортивной направленности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E01CD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E01CDD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839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2741CE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4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E01CDD" w:rsidP="00606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648</w:t>
                  </w:r>
                </w:p>
              </w:tc>
            </w:tr>
          </w:tbl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74758-A43C-4992-AE37-F6AC24FC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nata</cp:lastModifiedBy>
  <cp:revision>13</cp:revision>
  <cp:lastPrinted>2015-04-17T08:48:00Z</cp:lastPrinted>
  <dcterms:created xsi:type="dcterms:W3CDTF">2015-04-06T04:51:00Z</dcterms:created>
  <dcterms:modified xsi:type="dcterms:W3CDTF">2016-03-18T02:37:00Z</dcterms:modified>
</cp:coreProperties>
</file>